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649A1" w:rsidRPr="001C4A7B" w14:paraId="5D168ED4" w14:textId="77777777" w:rsidTr="00566BE6">
        <w:tc>
          <w:tcPr>
            <w:tcW w:w="8640" w:type="dxa"/>
          </w:tcPr>
          <w:p w14:paraId="7345F009" w14:textId="718D0431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lamed, </w:t>
            </w:r>
            <w:proofErr w:type="gram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發熱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.</w:t>
            </w:r>
          </w:p>
        </w:tc>
      </w:tr>
      <w:tr w:rsidR="005649A1" w:rsidRPr="001C4A7B" w14:paraId="4AFAB4DE" w14:textId="77777777" w:rsidTr="00566BE6">
        <w:tc>
          <w:tcPr>
            <w:tcW w:w="8640" w:type="dxa"/>
          </w:tcPr>
          <w:p w14:paraId="45723F7F" w14:textId="53E13738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lexible,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执勿改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27C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eh veh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é.</w:t>
            </w:r>
          </w:p>
        </w:tc>
      </w:tr>
      <w:tr w:rsidR="005649A1" w:rsidRPr="001C4A7B" w14:paraId="1388D8AC" w14:textId="77777777" w:rsidTr="00566BE6">
        <w:tc>
          <w:tcPr>
            <w:tcW w:w="8640" w:type="dxa"/>
          </w:tcPr>
          <w:p w14:paraId="0EF9784D" w14:textId="188EBEC6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fli</w:t>
            </w:r>
            <w:r w:rsidR="00566BE6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ct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punishment )</w:t>
            </w:r>
            <w:proofErr w:type="gramEnd"/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刑罚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yung vah. </w:t>
            </w:r>
          </w:p>
        </w:tc>
      </w:tr>
      <w:tr w:rsidR="005649A1" w:rsidRPr="001C4A7B" w14:paraId="377AD477" w14:textId="77777777" w:rsidTr="00566BE6">
        <w:tc>
          <w:tcPr>
            <w:tcW w:w="8640" w:type="dxa"/>
          </w:tcPr>
          <w:p w14:paraId="03ED08E4" w14:textId="11148B5D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luence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勢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627C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權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柄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ing, (as a verb)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化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én hwó’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én ‘dúng. </w:t>
            </w:r>
          </w:p>
        </w:tc>
      </w:tr>
      <w:tr w:rsidR="005649A1" w:rsidRPr="001C4A7B" w14:paraId="6DD00373" w14:textId="77777777" w:rsidTr="00566BE6">
        <w:tc>
          <w:tcPr>
            <w:tcW w:w="8640" w:type="dxa"/>
          </w:tcPr>
          <w:p w14:paraId="7E35B790" w14:textId="0216030B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form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告訴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r w:rsidR="00627C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27C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27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回頭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de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報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 tsz,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示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zz’, (a </w:t>
            </w:r>
            <w:proofErr w:type="gramStart"/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uperior)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禀</w:t>
            </w:r>
            <w:proofErr w:type="gramEnd"/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’ ‘ping, (an inferior)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曉諭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iau yü’. </w:t>
            </w:r>
          </w:p>
        </w:tc>
      </w:tr>
      <w:tr w:rsidR="005649A1" w:rsidRPr="001C4A7B" w14:paraId="76DE56EE" w14:textId="77777777" w:rsidTr="00566BE6">
        <w:tc>
          <w:tcPr>
            <w:tcW w:w="8640" w:type="dxa"/>
          </w:tcPr>
          <w:p w14:paraId="60214198" w14:textId="0FB35503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fuse, (tea)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茶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au’ dz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59A6AD80" w14:textId="77777777" w:rsidTr="00566BE6">
        <w:tc>
          <w:tcPr>
            <w:tcW w:w="8640" w:type="dxa"/>
          </w:tcPr>
          <w:p w14:paraId="4AB9EC2F" w14:textId="50777182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enious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靈巧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 </w:t>
            </w:r>
            <w:r w:rsidR="00383BE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k’iau.</w:t>
            </w:r>
          </w:p>
        </w:tc>
      </w:tr>
      <w:tr w:rsidR="005649A1" w:rsidRPr="001C4A7B" w14:paraId="3D41243B" w14:textId="77777777" w:rsidTr="00566BE6">
        <w:tc>
          <w:tcPr>
            <w:tcW w:w="8640" w:type="dxa"/>
          </w:tcPr>
          <w:p w14:paraId="6A5AECF3" w14:textId="0C6417ED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ratitude,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忘恩负义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ong un v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ní’. </w:t>
            </w:r>
          </w:p>
        </w:tc>
      </w:tr>
      <w:tr w:rsidR="005649A1" w:rsidRPr="001C4A7B" w14:paraId="37E929BB" w14:textId="77777777" w:rsidTr="00566BE6">
        <w:tc>
          <w:tcPr>
            <w:tcW w:w="8640" w:type="dxa"/>
          </w:tcPr>
          <w:p w14:paraId="0717D23D" w14:textId="244112AC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habitants, 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居民</w:t>
            </w:r>
            <w:proofErr w:type="gramEnd"/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人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dí’ niun. </w:t>
            </w:r>
          </w:p>
        </w:tc>
      </w:tr>
      <w:tr w:rsidR="005649A1" w:rsidRPr="001C4A7B" w14:paraId="2706F90C" w14:textId="77777777" w:rsidTr="00566BE6">
        <w:tc>
          <w:tcPr>
            <w:tcW w:w="8640" w:type="dxa"/>
          </w:tcPr>
          <w:p w14:paraId="06F2ADEC" w14:textId="69540B98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hale,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吸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’ih.</w:t>
            </w:r>
          </w:p>
        </w:tc>
      </w:tr>
      <w:tr w:rsidR="005649A1" w:rsidRPr="001C4A7B" w14:paraId="2BEC35A0" w14:textId="77777777" w:rsidTr="00566BE6">
        <w:tc>
          <w:tcPr>
            <w:tcW w:w="8640" w:type="dxa"/>
          </w:tcPr>
          <w:p w14:paraId="518D11AF" w14:textId="185A10FB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heritance, </w:t>
            </w:r>
            <w:proofErr w:type="gram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傳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来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業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gram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au lé kú’ ká nyih. </w:t>
            </w:r>
          </w:p>
        </w:tc>
      </w:tr>
      <w:tr w:rsidR="005649A1" w:rsidRPr="001C4A7B" w14:paraId="575BD1D8" w14:textId="77777777" w:rsidTr="00566BE6">
        <w:tc>
          <w:tcPr>
            <w:tcW w:w="8640" w:type="dxa"/>
          </w:tcPr>
          <w:p w14:paraId="1FD206CE" w14:textId="11921E3E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human,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’i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殘暴</w:t>
            </w:r>
            <w:proofErr w:type="gram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dza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u’.</w:t>
            </w:r>
          </w:p>
        </w:tc>
      </w:tr>
      <w:tr w:rsidR="005649A1" w:rsidRPr="001C4A7B" w14:paraId="01E6661B" w14:textId="77777777" w:rsidTr="00566BE6">
        <w:tc>
          <w:tcPr>
            <w:tcW w:w="8640" w:type="dxa"/>
          </w:tcPr>
          <w:p w14:paraId="788E3078" w14:textId="6B9A1E8A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iquity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罪惡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e oh, </w:t>
            </w:r>
            <w:proofErr w:type="gramStart"/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公平個事體</w:t>
            </w:r>
            <w:r w:rsidR="0057706A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gram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bing kú’ zz’ ‘t’í. </w:t>
            </w:r>
          </w:p>
        </w:tc>
      </w:tr>
      <w:tr w:rsidR="005649A1" w:rsidRPr="001C4A7B" w14:paraId="1DA43C3B" w14:textId="77777777" w:rsidTr="00566BE6">
        <w:tc>
          <w:tcPr>
            <w:tcW w:w="8640" w:type="dxa"/>
          </w:tcPr>
          <w:p w14:paraId="7EE7CCAE" w14:textId="2E75ED20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jure,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傷害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é</w:t>
            </w:r>
            <w:r w:rsidR="00644C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殘害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 hé</w:t>
            </w:r>
            <w:r w:rsidR="00644C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71531C92" w14:textId="77777777" w:rsidTr="00566BE6">
        <w:tc>
          <w:tcPr>
            <w:tcW w:w="8640" w:type="dxa"/>
          </w:tcPr>
          <w:p w14:paraId="40A76825" w14:textId="567F53A7" w:rsidR="005649A1" w:rsidRPr="001C4A7B" w:rsidRDefault="00A136E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jurious ,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害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’ hé’. </w:t>
            </w:r>
          </w:p>
        </w:tc>
      </w:tr>
      <w:tr w:rsidR="005649A1" w:rsidRPr="001C4A7B" w14:paraId="59F304DC" w14:textId="77777777" w:rsidTr="00566BE6">
        <w:tc>
          <w:tcPr>
            <w:tcW w:w="8640" w:type="dxa"/>
          </w:tcPr>
          <w:p w14:paraId="1C7BF1AC" w14:textId="3DF607EE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k,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墨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h. </w:t>
            </w:r>
          </w:p>
        </w:tc>
      </w:tr>
      <w:tr w:rsidR="005649A1" w:rsidRPr="001C4A7B" w14:paraId="519F0D15" w14:textId="77777777" w:rsidTr="00566BE6">
        <w:tc>
          <w:tcPr>
            <w:tcW w:w="8640" w:type="dxa"/>
          </w:tcPr>
          <w:p w14:paraId="5B0E60A9" w14:textId="705E07E1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lay, (with gold border) </w:t>
            </w:r>
            <w:proofErr w:type="gramStart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鑲金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gramEnd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. </w:t>
            </w:r>
          </w:p>
        </w:tc>
      </w:tr>
      <w:tr w:rsidR="005649A1" w:rsidRPr="001C4A7B" w14:paraId="07B26935" w14:textId="77777777" w:rsidTr="00566BE6">
        <w:tc>
          <w:tcPr>
            <w:tcW w:w="8640" w:type="dxa"/>
          </w:tcPr>
          <w:p w14:paraId="5DC5C8BA" w14:textId="16C9B929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n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寓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á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Start"/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店</w:t>
            </w:r>
            <w:proofErr w:type="gram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 tien’.</w:t>
            </w:r>
          </w:p>
        </w:tc>
      </w:tr>
      <w:tr w:rsidR="005649A1" w:rsidRPr="001C4A7B" w14:paraId="19BF91F2" w14:textId="77777777" w:rsidTr="00566BE6">
        <w:tc>
          <w:tcPr>
            <w:tcW w:w="8640" w:type="dxa"/>
          </w:tcPr>
          <w:p w14:paraId="627ABD5D" w14:textId="78390259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ner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7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é</w:t>
            </w:r>
            <w:proofErr w:type="gramStart"/>
            <w:r w:rsidR="00627C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向</w:t>
            </w:r>
            <w:proofErr w:type="gramEnd"/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í h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iang</w:t>
            </w:r>
            <w:r w:rsidR="00627C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lí deu,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面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 mien’. </w:t>
            </w:r>
          </w:p>
        </w:tc>
      </w:tr>
      <w:tr w:rsidR="005649A1" w:rsidRPr="001C4A7B" w14:paraId="191E92CC" w14:textId="77777777" w:rsidTr="00566BE6">
        <w:tc>
          <w:tcPr>
            <w:tcW w:w="8640" w:type="dxa"/>
          </w:tcPr>
          <w:p w14:paraId="654EBFBD" w14:textId="3E1C1555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nocent,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25135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7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zûe. </w:t>
            </w:r>
          </w:p>
        </w:tc>
      </w:tr>
      <w:tr w:rsidR="005649A1" w:rsidRPr="001C4A7B" w14:paraId="235EEB91" w14:textId="77777777" w:rsidTr="00566BE6">
        <w:tc>
          <w:tcPr>
            <w:tcW w:w="8640" w:type="dxa"/>
          </w:tcPr>
          <w:p w14:paraId="44F26D7B" w14:textId="566B213D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numerable, 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嘸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數目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s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máh, </w:t>
            </w:r>
            <w:r w:rsidR="001C4A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千千</w:t>
            </w:r>
            <w:r w:rsidR="001C4A7B" w:rsidRPr="001C4A7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萬萬</w:t>
            </w:r>
            <w:r w:rsidR="001C4A7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627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en t’sien man’ man’. </w:t>
            </w:r>
          </w:p>
        </w:tc>
      </w:tr>
      <w:tr w:rsidR="005649A1" w:rsidRPr="001C4A7B" w14:paraId="41A8FA6F" w14:textId="77777777" w:rsidTr="00566BE6">
        <w:tc>
          <w:tcPr>
            <w:tcW w:w="8640" w:type="dxa"/>
          </w:tcPr>
          <w:p w14:paraId="0B7FD207" w14:textId="0FDAAAC0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oculate,  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種痘</w:t>
            </w:r>
            <w:proofErr w:type="gramEnd"/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136EE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g’ deu</w:t>
            </w:r>
            <w:r w:rsidR="00627CF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2978128B" w14:textId="77777777" w:rsidTr="00566BE6">
        <w:tc>
          <w:tcPr>
            <w:tcW w:w="8640" w:type="dxa"/>
          </w:tcPr>
          <w:p w14:paraId="0A9C4E64" w14:textId="55F2E446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opportune, (just now) 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此刻勿便</w:t>
            </w:r>
            <w:r w:rsidR="005C266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’sz k’uh veh bien’. </w:t>
            </w:r>
          </w:p>
        </w:tc>
      </w:tr>
      <w:tr w:rsidR="005649A1" w:rsidRPr="001C4A7B" w14:paraId="16CE8308" w14:textId="77777777" w:rsidTr="00566BE6">
        <w:tc>
          <w:tcPr>
            <w:tcW w:w="8640" w:type="dxa"/>
          </w:tcPr>
          <w:p w14:paraId="7E6C2B85" w14:textId="321412D0" w:rsidR="005649A1" w:rsidRPr="001C4A7B" w:rsidRDefault="00566B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9A1" w:rsidRPr="001C4A7B" w14:paraId="1D38D27B" w14:textId="77777777" w:rsidTr="00566BE6">
        <w:tc>
          <w:tcPr>
            <w:tcW w:w="8640" w:type="dxa"/>
          </w:tcPr>
          <w:p w14:paraId="0B858B2C" w14:textId="39B74D0C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quest, </w:t>
            </w:r>
            <w:r w:rsidR="00566BE6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驗察屍首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h sz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.</w:t>
            </w:r>
          </w:p>
        </w:tc>
      </w:tr>
      <w:tr w:rsidR="005649A1" w:rsidRPr="001C4A7B" w14:paraId="285CE3D3" w14:textId="77777777" w:rsidTr="00566BE6">
        <w:tc>
          <w:tcPr>
            <w:tcW w:w="8640" w:type="dxa"/>
          </w:tcPr>
          <w:p w14:paraId="27EF74B4" w14:textId="67F6F69A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quire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tang t</w:t>
            </w:r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g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訪問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246F7B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mun’. </w:t>
            </w:r>
          </w:p>
        </w:tc>
      </w:tr>
      <w:tr w:rsidR="005649A1" w:rsidRPr="001C4A7B" w14:paraId="34211784" w14:textId="77777777" w:rsidTr="00566BE6">
        <w:tc>
          <w:tcPr>
            <w:tcW w:w="8640" w:type="dxa"/>
          </w:tcPr>
          <w:p w14:paraId="0E9CE59B" w14:textId="2F89466D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ane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瘋癲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癲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狂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en gwong. </w:t>
            </w:r>
          </w:p>
        </w:tc>
      </w:tr>
      <w:tr w:rsidR="005649A1" w:rsidRPr="001C4A7B" w14:paraId="53D8FE4C" w14:textId="77777777" w:rsidTr="00566BE6">
        <w:tc>
          <w:tcPr>
            <w:tcW w:w="8640" w:type="dxa"/>
          </w:tcPr>
          <w:p w14:paraId="7490033C" w14:textId="18171E6E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cription, (on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tones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碑文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é vun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n tablets)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匾额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ien ngáh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n arches)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牌匾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á ‘pien. </w:t>
            </w:r>
          </w:p>
        </w:tc>
      </w:tr>
      <w:tr w:rsidR="005649A1" w:rsidRPr="001C4A7B" w14:paraId="156FB501" w14:textId="77777777" w:rsidTr="00566BE6">
        <w:tc>
          <w:tcPr>
            <w:tcW w:w="8640" w:type="dxa"/>
          </w:tcPr>
          <w:p w14:paraId="46A079DC" w14:textId="09D891F8" w:rsidR="005649A1" w:rsidRPr="001C4A7B" w:rsidRDefault="00566B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crutable, 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測度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出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h dok veh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. </w:t>
            </w:r>
          </w:p>
        </w:tc>
      </w:tr>
      <w:tr w:rsidR="005649A1" w:rsidRPr="001C4A7B" w14:paraId="33A28AE5" w14:textId="77777777" w:rsidTr="00566BE6">
        <w:tc>
          <w:tcPr>
            <w:tcW w:w="8640" w:type="dxa"/>
          </w:tcPr>
          <w:p w14:paraId="797FB729" w14:textId="680C3853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ect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虫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649A1" w:rsidRPr="001C4A7B" w14:paraId="7886A671" w14:textId="77777777" w:rsidTr="00566BE6">
        <w:tc>
          <w:tcPr>
            <w:tcW w:w="8640" w:type="dxa"/>
          </w:tcPr>
          <w:p w14:paraId="7DB7355A" w14:textId="52D54C75" w:rsidR="005649A1" w:rsidRPr="001C4A7B" w:rsidRDefault="00566B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ensible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知勿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7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 t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z ve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koh . </w:t>
            </w:r>
          </w:p>
        </w:tc>
      </w:tr>
      <w:tr w:rsidR="005649A1" w:rsidRPr="001C4A7B" w14:paraId="4A5ABC80" w14:textId="77777777" w:rsidTr="00566BE6">
        <w:tc>
          <w:tcPr>
            <w:tcW w:w="8640" w:type="dxa"/>
          </w:tcPr>
          <w:p w14:paraId="60AC3ADB" w14:textId="335961F1" w:rsidR="005649A1" w:rsidRPr="001C4A7B" w:rsidRDefault="00EA00A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eparable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勿開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fun ve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 k’é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649A1" w:rsidRPr="001C4A7B" w14:paraId="56B49945" w14:textId="77777777" w:rsidTr="00566BE6">
        <w:tc>
          <w:tcPr>
            <w:tcW w:w="8640" w:type="dxa"/>
          </w:tcPr>
          <w:p w14:paraId="15FE4548" w14:textId="1F31D1F6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ert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h, (as in embroidery)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插花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h hwó. </w:t>
            </w:r>
          </w:p>
        </w:tc>
      </w:tr>
      <w:tr w:rsidR="005649A1" w:rsidRPr="001C4A7B" w14:paraId="76D2E08A" w14:textId="77777777" w:rsidTr="00566BE6">
        <w:tc>
          <w:tcPr>
            <w:tcW w:w="8640" w:type="dxa"/>
          </w:tcPr>
          <w:p w14:paraId="6968DC28" w14:textId="24B62D37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ide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裏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644C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裏邊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li pien.</w:t>
            </w:r>
          </w:p>
        </w:tc>
      </w:tr>
      <w:tr w:rsidR="005649A1" w:rsidRPr="001C4A7B" w14:paraId="11976582" w14:textId="77777777" w:rsidTr="00566BE6">
        <w:tc>
          <w:tcPr>
            <w:tcW w:w="8640" w:type="dxa"/>
          </w:tcPr>
          <w:p w14:paraId="12FD118F" w14:textId="19F855D8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ignificant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緊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 ‘kiun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干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siang kûn. </w:t>
            </w:r>
          </w:p>
        </w:tc>
      </w:tr>
      <w:tr w:rsidR="005649A1" w:rsidRPr="001C4A7B" w14:paraId="2B91FFC8" w14:textId="77777777" w:rsidTr="00566BE6">
        <w:tc>
          <w:tcPr>
            <w:tcW w:w="8640" w:type="dxa"/>
          </w:tcPr>
          <w:p w14:paraId="781DD56F" w14:textId="4817BFD3" w:rsidR="005649A1" w:rsidRPr="001C4A7B" w:rsidRDefault="00566BE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49A1" w:rsidRPr="001C4A7B" w14:paraId="130F2E36" w14:textId="77777777" w:rsidTr="00566BE6">
        <w:tc>
          <w:tcPr>
            <w:tcW w:w="8640" w:type="dxa"/>
          </w:tcPr>
          <w:p w14:paraId="1B0E6A42" w14:textId="2E04FFBE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ipid,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薄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</w:t>
            </w:r>
            <w:r w:rsidR="00644C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5649A1" w:rsidRPr="001C4A7B" w14:paraId="0636C0AB" w14:textId="77777777" w:rsidTr="00566BE6">
        <w:tc>
          <w:tcPr>
            <w:tcW w:w="8640" w:type="dxa"/>
          </w:tcPr>
          <w:p w14:paraId="486C84FD" w14:textId="1FCBF0A8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ist, (on my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ing)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要我去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yau’ ‘ngú k’í’. </w:t>
            </w:r>
          </w:p>
        </w:tc>
      </w:tr>
      <w:tr w:rsidR="005649A1" w:rsidRPr="001C4A7B" w14:paraId="376ECB9D" w14:textId="77777777" w:rsidTr="00566BE6">
        <w:tc>
          <w:tcPr>
            <w:tcW w:w="8640" w:type="dxa"/>
          </w:tcPr>
          <w:p w14:paraId="7D8A2307" w14:textId="44835A27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olvent, (of a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p) 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關門</w:t>
            </w:r>
            <w:proofErr w:type="gramEnd"/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7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r w:rsidR="00644CE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’ mun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開者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7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’é ‘tsé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還賬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veh nung wan tsang’.</w:t>
            </w:r>
          </w:p>
        </w:tc>
      </w:tr>
      <w:tr w:rsidR="005649A1" w:rsidRPr="001C4A7B" w14:paraId="23B2AF5C" w14:textId="77777777" w:rsidTr="00566BE6">
        <w:tc>
          <w:tcPr>
            <w:tcW w:w="8640" w:type="dxa"/>
          </w:tcPr>
          <w:p w14:paraId="30861A7B" w14:textId="0D55E86F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pect,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監察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an t’sah.</w:t>
            </w:r>
          </w:p>
        </w:tc>
      </w:tr>
      <w:tr w:rsidR="005649A1" w:rsidRPr="001C4A7B" w14:paraId="69DC4C60" w14:textId="77777777" w:rsidTr="00566BE6">
        <w:tc>
          <w:tcPr>
            <w:tcW w:w="8640" w:type="dxa"/>
          </w:tcPr>
          <w:p w14:paraId="18FE2BA0" w14:textId="0535E0AB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piration, (in theology) 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默示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muh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, (in breathing)</w:t>
            </w:r>
            <w:r w:rsidR="0023237D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噏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h. </w:t>
            </w:r>
          </w:p>
        </w:tc>
      </w:tr>
      <w:tr w:rsidR="005649A1" w:rsidRPr="001C4A7B" w14:paraId="766D261D" w14:textId="77777777" w:rsidTr="00566BE6">
        <w:tc>
          <w:tcPr>
            <w:tcW w:w="8640" w:type="dxa"/>
          </w:tcPr>
          <w:p w14:paraId="436AE201" w14:textId="63D0F662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ant, (of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ime)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歇</w:t>
            </w:r>
            <w:proofErr w:type="gramEnd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h’ih.</w:t>
            </w:r>
          </w:p>
        </w:tc>
      </w:tr>
      <w:tr w:rsidR="009F1DD4" w:rsidRPr="001C4A7B" w14:paraId="47E6DB79" w14:textId="77777777" w:rsidTr="00566BE6">
        <w:tc>
          <w:tcPr>
            <w:tcW w:w="8640" w:type="dxa"/>
          </w:tcPr>
          <w:p w14:paraId="39C4A47B" w14:textId="4ECC5EEF" w:rsidR="009F1DD4" w:rsidRPr="001C4A7B" w:rsidRDefault="009F1DD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Instead of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dé’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替</w:t>
            </w:r>
            <w:r w:rsidR="0069793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é’ t’í’. </w:t>
            </w:r>
          </w:p>
        </w:tc>
      </w:tr>
      <w:tr w:rsidR="005649A1" w:rsidRPr="001C4A7B" w14:paraId="6C5E4864" w14:textId="77777777" w:rsidTr="00566BE6">
        <w:tc>
          <w:tcPr>
            <w:tcW w:w="8640" w:type="dxa"/>
          </w:tcPr>
          <w:p w14:paraId="545C1A00" w14:textId="5BB731D7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igate,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挑唆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u </w:t>
            </w:r>
            <w:proofErr w:type="gramStart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引</w:t>
            </w:r>
            <w:proofErr w:type="gramEnd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u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un.</w:t>
            </w:r>
          </w:p>
        </w:tc>
      </w:tr>
      <w:tr w:rsidR="005649A1" w:rsidRPr="001C4A7B" w14:paraId="019DCCB7" w14:textId="77777777" w:rsidTr="00566BE6">
        <w:tc>
          <w:tcPr>
            <w:tcW w:w="8640" w:type="dxa"/>
          </w:tcPr>
          <w:p w14:paraId="780C0EB9" w14:textId="5F3846AE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inct, </w:t>
            </w:r>
            <w:proofErr w:type="gramStart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性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ien</w:t>
            </w:r>
            <w:proofErr w:type="gramEnd"/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個志向</w:t>
            </w:r>
            <w:r w:rsidR="0069793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zén kú’ tsz’ h’iang’. </w:t>
            </w:r>
          </w:p>
        </w:tc>
      </w:tr>
      <w:tr w:rsidR="005649A1" w:rsidRPr="001C4A7B" w14:paraId="674FE71F" w14:textId="77777777" w:rsidTr="00566BE6">
        <w:tc>
          <w:tcPr>
            <w:tcW w:w="8640" w:type="dxa"/>
          </w:tcPr>
          <w:p w14:paraId="1DC3458D" w14:textId="37DD80EA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titute,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設立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seh lih.</w:t>
            </w:r>
          </w:p>
        </w:tc>
      </w:tr>
      <w:tr w:rsidR="005649A1" w:rsidRPr="001C4A7B" w14:paraId="00A52588" w14:textId="77777777" w:rsidTr="00566BE6">
        <w:tc>
          <w:tcPr>
            <w:tcW w:w="8640" w:type="dxa"/>
          </w:tcPr>
          <w:p w14:paraId="7F627EBD" w14:textId="4ECE0F07" w:rsidR="005649A1" w:rsidRPr="001C4A7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nstruct,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教訓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9F1DD4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38C5" w:rsidRPr="001C4A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E406D9"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C4A7B">
              <w:rPr>
                <w:rFonts w:ascii="Times New Roman" w:eastAsia="SimSun" w:hAnsi="Times New Roman" w:cs="Times New Roman"/>
                <w:sz w:val="24"/>
                <w:szCs w:val="24"/>
              </w:rPr>
              <w:t>n’.</w:t>
            </w:r>
          </w:p>
        </w:tc>
      </w:tr>
    </w:tbl>
    <w:p w14:paraId="74AB9A9D" w14:textId="77777777" w:rsidR="00BC60D5" w:rsidRPr="001C4A7B" w:rsidRDefault="00BC60D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BC60D5" w:rsidRPr="001C4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097618">
    <w:abstractNumId w:val="8"/>
  </w:num>
  <w:num w:numId="2" w16cid:durableId="752045517">
    <w:abstractNumId w:val="6"/>
  </w:num>
  <w:num w:numId="3" w16cid:durableId="1611430061">
    <w:abstractNumId w:val="5"/>
  </w:num>
  <w:num w:numId="4" w16cid:durableId="1062214748">
    <w:abstractNumId w:val="4"/>
  </w:num>
  <w:num w:numId="5" w16cid:durableId="306516900">
    <w:abstractNumId w:val="7"/>
  </w:num>
  <w:num w:numId="6" w16cid:durableId="1481457449">
    <w:abstractNumId w:val="3"/>
  </w:num>
  <w:num w:numId="7" w16cid:durableId="635377869">
    <w:abstractNumId w:val="2"/>
  </w:num>
  <w:num w:numId="8" w16cid:durableId="549149901">
    <w:abstractNumId w:val="1"/>
  </w:num>
  <w:num w:numId="9" w16cid:durableId="151954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A7B"/>
    <w:rsid w:val="002275BE"/>
    <w:rsid w:val="0023237D"/>
    <w:rsid w:val="00246F7B"/>
    <w:rsid w:val="00251355"/>
    <w:rsid w:val="0029639D"/>
    <w:rsid w:val="00326F90"/>
    <w:rsid w:val="00383BE9"/>
    <w:rsid w:val="004C215A"/>
    <w:rsid w:val="005649A1"/>
    <w:rsid w:val="00566BE6"/>
    <w:rsid w:val="00570F29"/>
    <w:rsid w:val="0057706A"/>
    <w:rsid w:val="005C2664"/>
    <w:rsid w:val="005F5BC0"/>
    <w:rsid w:val="00605C03"/>
    <w:rsid w:val="00627CF3"/>
    <w:rsid w:val="00644CEE"/>
    <w:rsid w:val="00697930"/>
    <w:rsid w:val="009E38C5"/>
    <w:rsid w:val="009F1DD4"/>
    <w:rsid w:val="00A136EE"/>
    <w:rsid w:val="00AA1D8D"/>
    <w:rsid w:val="00B47730"/>
    <w:rsid w:val="00BC60D5"/>
    <w:rsid w:val="00CB0664"/>
    <w:rsid w:val="00E406D9"/>
    <w:rsid w:val="00EA00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2F7F2D"/>
  <w14:defaultImageDpi w14:val="300"/>
  <w15:docId w15:val="{F7DACEE2-913F-4921-8442-C7116A37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10:15:00Z</dcterms:modified>
  <cp:category/>
</cp:coreProperties>
</file>